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8BD1" w14:textId="62CEF619" w:rsidR="00864F6F" w:rsidRPr="003812D4" w:rsidRDefault="00864F6F" w:rsidP="00864F6F">
      <w:pPr>
        <w:rPr>
          <w:rFonts w:ascii="Arial" w:hAnsi="Arial" w:cs="Arial"/>
          <w:sz w:val="28"/>
          <w:szCs w:val="28"/>
        </w:rPr>
      </w:pPr>
      <w:r w:rsidRPr="00864F6F">
        <w:rPr>
          <w:rFonts w:ascii="Arial" w:hAnsi="Arial" w:cs="Arial"/>
          <w:sz w:val="28"/>
          <w:szCs w:val="28"/>
        </w:rPr>
        <w:t>Американская кухня</w:t>
      </w:r>
      <w:r w:rsidRPr="003812D4">
        <w:rPr>
          <w:rFonts w:ascii="Arial" w:hAnsi="Arial" w:cs="Arial"/>
          <w:sz w:val="28"/>
          <w:szCs w:val="28"/>
        </w:rPr>
        <w:t>:</w:t>
      </w:r>
    </w:p>
    <w:p w14:paraId="38C414BE" w14:textId="46197262" w:rsidR="00DB2B1D" w:rsidRPr="00DB2B1D" w:rsidRDefault="00DB2B1D" w:rsidP="00864F6F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панкейки</w:t>
      </w:r>
      <w:proofErr w:type="spellEnd"/>
    </w:p>
    <w:p w14:paraId="7496D506" w14:textId="77777777" w:rsidR="00DB2B1D" w:rsidRPr="00DB2B1D" w:rsidRDefault="00DB2B1D" w:rsidP="00DB2B1D">
      <w:pPr>
        <w:shd w:val="clear" w:color="auto" w:fill="FFFFFF"/>
        <w:spacing w:after="3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DB2B1D">
        <w:rPr>
          <w:rFonts w:ascii="PT Serif" w:eastAsia="Times New Roman" w:hAnsi="PT Serif" w:cs="Times New Roman"/>
          <w:b/>
          <w:bCs/>
          <w:caps/>
          <w:color w:val="000000"/>
          <w:spacing w:val="15"/>
          <w:sz w:val="20"/>
          <w:szCs w:val="20"/>
          <w:lang w:eastAsia="ru-RU"/>
        </w:rPr>
        <w:t>ИНГРЕДИЕНТЫ</w:t>
      </w:r>
    </w:p>
    <w:p w14:paraId="4C0C399D" w14:textId="7C123D84" w:rsidR="00DB2B1D" w:rsidRPr="00DB2B1D" w:rsidRDefault="00DB2B1D" w:rsidP="00DB2B1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aps/>
          <w:color w:val="000000"/>
          <w:spacing w:val="15"/>
          <w:lang w:eastAsia="ru-RU"/>
        </w:rPr>
        <w:t>2 порции</w:t>
      </w:r>
    </w:p>
    <w:p w14:paraId="45E69E04" w14:textId="77777777" w:rsidR="00CE4C30" w:rsidRDefault="00DB2B1D" w:rsidP="00CE4C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2D4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>Куриное яйцо</w:t>
      </w:r>
      <w:r w:rsidR="003812D4" w:rsidRPr="003812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Pr="003812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штука</w:t>
      </w:r>
      <w:r w:rsidR="003812D4" w:rsidRPr="003812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165596" w:rsidRPr="001655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12D4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>Сахар</w:t>
      </w:r>
      <w:r w:rsidR="003812D4" w:rsidRPr="003812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Pr="003812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0 г</w:t>
      </w:r>
      <w:r w:rsidR="003812D4" w:rsidRPr="003812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165596" w:rsidRPr="001655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12D4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>Соль</w:t>
      </w:r>
      <w:r w:rsidR="003812D4" w:rsidRPr="003812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0,5</w:t>
      </w:r>
      <w:r w:rsidRPr="003812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йные ложки</w:t>
      </w:r>
      <w:r w:rsidR="003812D4" w:rsidRPr="003812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165596" w:rsidRPr="001655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12D4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>Молоко</w:t>
      </w:r>
      <w:r w:rsidR="003812D4" w:rsidRPr="003812D4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>:</w:t>
      </w:r>
      <w:r w:rsidR="003812D4" w:rsidRPr="003812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12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0 мл</w:t>
      </w:r>
      <w:r w:rsidR="003812D4" w:rsidRPr="003812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CE4C30" w:rsidRPr="00CE4C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12D4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>Пшеничная мука</w:t>
      </w:r>
      <w:r w:rsidR="003812D4" w:rsidRPr="003812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Pr="003812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0 г</w:t>
      </w:r>
      <w:r w:rsidR="003812D4" w:rsidRPr="003812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165596" w:rsidRPr="001655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12D4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>Сода</w:t>
      </w:r>
      <w:r w:rsidR="003812D4" w:rsidRPr="003812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0,5</w:t>
      </w:r>
      <w:r w:rsidRPr="003812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йные ложки</w:t>
      </w:r>
      <w:r w:rsidR="003812D4" w:rsidRPr="003812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165596" w:rsidRPr="001655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12D4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>Растительное масло</w:t>
      </w:r>
      <w:r w:rsidR="003812D4" w:rsidRPr="003812D4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 xml:space="preserve">: </w:t>
      </w:r>
      <w:r w:rsidRPr="003812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3812D4" w:rsidRPr="003812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12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ловые ложки</w:t>
      </w:r>
      <w:r w:rsidR="00CE4C30" w:rsidRPr="00CE4C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6A5CD5F2" w14:textId="0FE100C1" w:rsidR="00DB2B1D" w:rsidRPr="00CE4C30" w:rsidRDefault="00DB2B1D" w:rsidP="00CE4C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PT Serif" w:eastAsia="Times New Roman" w:hAnsi="PT Serif" w:cs="Times New Roman"/>
          <w:color w:val="000000"/>
          <w:sz w:val="20"/>
          <w:szCs w:val="20"/>
          <w:lang w:eastAsia="ru-RU"/>
        </w:rPr>
        <w:t>Процесс</w:t>
      </w:r>
      <w:r w:rsidRPr="003812D4">
        <w:rPr>
          <w:rFonts w:ascii="PT Serif" w:eastAsia="Times New Roman" w:hAnsi="PT Serif" w:cs="Times New Roman"/>
          <w:color w:val="000000"/>
          <w:sz w:val="20"/>
          <w:szCs w:val="20"/>
          <w:lang w:eastAsia="ru-RU"/>
        </w:rPr>
        <w:t>:</w:t>
      </w:r>
    </w:p>
    <w:p w14:paraId="16BD3D74" w14:textId="6EA9CEED" w:rsidR="00963B5B" w:rsidRDefault="00DB2B1D" w:rsidP="00963B5B">
      <w:pPr>
        <w:shd w:val="clear" w:color="auto" w:fill="FFFFFF"/>
        <w:spacing w:after="30" w:line="240" w:lineRule="auto"/>
        <w:rPr>
          <w:rStyle w:val="css-1gw811g-info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63B5B">
        <w:rPr>
          <w:rStyle w:val="css-1gw811g-info"/>
          <w:rFonts w:ascii="Arial" w:hAnsi="Arial" w:cs="Arial"/>
          <w:color w:val="000000"/>
          <w:sz w:val="24"/>
          <w:szCs w:val="24"/>
          <w:shd w:val="clear" w:color="auto" w:fill="FFFFFF"/>
        </w:rPr>
        <w:t>Яйца, сахар и соль взбить до пены.</w:t>
      </w:r>
      <w:r w:rsidR="003812D4" w:rsidRPr="00963B5B">
        <w:rPr>
          <w:rStyle w:val="css-1gw811g-info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963B5B">
        <w:rPr>
          <w:rStyle w:val="css-1tbc327-info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. </w:t>
      </w:r>
      <w:r w:rsidRPr="00963B5B">
        <w:rPr>
          <w:rStyle w:val="css-1gw811g-info"/>
          <w:rFonts w:ascii="Arial" w:hAnsi="Arial" w:cs="Arial"/>
          <w:color w:val="000000"/>
          <w:sz w:val="24"/>
          <w:szCs w:val="24"/>
          <w:shd w:val="clear" w:color="auto" w:fill="FFFFFF"/>
        </w:rPr>
        <w:t>Влить половину молока, взбить, постепенно всыпать половину муки, чтобы не было комков. Влить оставшееся молоко и так же постепенно досыпать муку.</w:t>
      </w:r>
      <w:r w:rsidR="003812D4" w:rsidRPr="00963B5B">
        <w:rPr>
          <w:rStyle w:val="css-1gw811g-info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963B5B">
        <w:rPr>
          <w:rStyle w:val="css-1tbc327-info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3. </w:t>
      </w:r>
      <w:r w:rsidRPr="00963B5B">
        <w:rPr>
          <w:rStyle w:val="css-1gw811g-info"/>
          <w:rFonts w:ascii="Arial" w:hAnsi="Arial" w:cs="Arial"/>
          <w:color w:val="000000"/>
          <w:sz w:val="24"/>
          <w:szCs w:val="24"/>
          <w:shd w:val="clear" w:color="auto" w:fill="FFFFFF"/>
        </w:rPr>
        <w:t>Погасить соду, добавить в тесто, вылить масло. Еще раз хорошо все взбить. Дать тесту постоять, погреть сковороду.</w:t>
      </w:r>
      <w:r w:rsidR="003812D4" w:rsidRPr="00963B5B">
        <w:rPr>
          <w:rStyle w:val="css-1gw811g-info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963B5B">
        <w:rPr>
          <w:rStyle w:val="css-1tbc327-info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4. </w:t>
      </w:r>
      <w:r w:rsidRPr="00963B5B">
        <w:rPr>
          <w:rStyle w:val="css-1gw811g-info"/>
          <w:rFonts w:ascii="Arial" w:hAnsi="Arial" w:cs="Arial"/>
          <w:color w:val="000000"/>
          <w:sz w:val="24"/>
          <w:szCs w:val="24"/>
          <w:shd w:val="clear" w:color="auto" w:fill="FFFFFF"/>
        </w:rPr>
        <w:t>Смазать сковороду маленьким количеством масла только для первого блинчика.</w:t>
      </w:r>
      <w:r w:rsidR="003812D4" w:rsidRPr="00963B5B">
        <w:rPr>
          <w:rStyle w:val="css-1gw811g-info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963B5B">
        <w:rPr>
          <w:rStyle w:val="css-1tbc327-info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5. </w:t>
      </w:r>
      <w:r w:rsidRPr="00963B5B">
        <w:rPr>
          <w:rStyle w:val="css-1gw811g-info"/>
          <w:rFonts w:ascii="Arial" w:hAnsi="Arial" w:cs="Arial"/>
          <w:color w:val="000000"/>
          <w:sz w:val="24"/>
          <w:szCs w:val="24"/>
          <w:shd w:val="clear" w:color="auto" w:fill="FFFFFF"/>
        </w:rPr>
        <w:t>Жарить на среднем огне. Как начнут лопаться пузырьки, перевернуть. Еще несколько секунд и снять.</w:t>
      </w:r>
    </w:p>
    <w:p w14:paraId="03744F4A" w14:textId="201280A8" w:rsidR="00963B5B" w:rsidRDefault="00963B5B" w:rsidP="00963B5B">
      <w:pPr>
        <w:shd w:val="clear" w:color="auto" w:fill="FFFFFF"/>
        <w:spacing w:after="30" w:line="240" w:lineRule="auto"/>
        <w:rPr>
          <w:rStyle w:val="css-1gw811g-info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E73134F" w14:textId="0CC84B3C" w:rsidR="00124A85" w:rsidRDefault="00963B5B" w:rsidP="00963B5B">
      <w:pPr>
        <w:shd w:val="clear" w:color="auto" w:fill="FFFFFF"/>
        <w:spacing w:after="0" w:line="240" w:lineRule="auto"/>
        <w:rPr>
          <w:rStyle w:val="css-1gw811g-info"/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2D4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>Куриное яйцо</w:t>
      </w:r>
      <w:r w:rsidRPr="003812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1655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12D4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>Сахар</w:t>
      </w:r>
      <w:r w:rsidRPr="003812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1655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12D4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>Соль</w:t>
      </w:r>
      <w:r w:rsidRPr="003812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1655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12D4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>Молоко</w:t>
      </w:r>
      <w:r w:rsidRPr="003812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12D4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>Пшеничная мук</w:t>
      </w:r>
      <w:r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>а</w:t>
      </w:r>
      <w:r w:rsidRPr="003812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1655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12D4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>Сода</w:t>
      </w:r>
      <w:r w:rsidRPr="003812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1655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12D4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>Растительное масло</w:t>
      </w:r>
    </w:p>
    <w:p w14:paraId="7AFAFFB5" w14:textId="77777777" w:rsidR="00963B5B" w:rsidRDefault="00963B5B" w:rsidP="00963B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646D14E" w14:textId="03825F03" w:rsidR="00124A85" w:rsidRPr="003812D4" w:rsidRDefault="00A70D65" w:rsidP="00DB2B1D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ранцузская</w:t>
      </w:r>
      <w:r w:rsidR="00124A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ухня</w:t>
      </w:r>
      <w:r w:rsidR="00124A85" w:rsidRPr="003812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3B83A84B" w14:textId="6286599B" w:rsidR="00A70D65" w:rsidRPr="00A70D65" w:rsidRDefault="00A70D65" w:rsidP="00DB2B1D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татуй</w:t>
      </w:r>
    </w:p>
    <w:p w14:paraId="3CBD77B4" w14:textId="6AEB3488" w:rsidR="00124A85" w:rsidRPr="00124A85" w:rsidRDefault="00124A85" w:rsidP="00DB2B1D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2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ции</w:t>
      </w:r>
    </w:p>
    <w:p w14:paraId="499793F3" w14:textId="77777777" w:rsidR="00124A85" w:rsidRPr="00124A85" w:rsidRDefault="00124A85" w:rsidP="00124A85">
      <w:pPr>
        <w:shd w:val="clear" w:color="auto" w:fill="FFFFFF"/>
        <w:spacing w:after="3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124A85">
        <w:rPr>
          <w:rFonts w:ascii="PT Serif" w:eastAsia="Times New Roman" w:hAnsi="PT Serif" w:cs="Times New Roman"/>
          <w:b/>
          <w:bCs/>
          <w:caps/>
          <w:color w:val="000000"/>
          <w:spacing w:val="15"/>
          <w:sz w:val="20"/>
          <w:szCs w:val="20"/>
          <w:lang w:eastAsia="ru-RU"/>
        </w:rPr>
        <w:t>ИНГРЕДИЕНТЫ</w:t>
      </w:r>
    </w:p>
    <w:p w14:paraId="2795122D" w14:textId="40BD149E" w:rsidR="00124A85" w:rsidRPr="00F94175" w:rsidRDefault="00124A85" w:rsidP="002B6D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4175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>Баклажаны</w:t>
      </w:r>
      <w:r w:rsidR="002B6DCC" w:rsidRPr="00F941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Pr="00F941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 штуки</w:t>
      </w:r>
      <w:r w:rsidR="002B6DCC" w:rsidRPr="00F941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F94175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>Желтый сладкий перец</w:t>
      </w:r>
      <w:r w:rsidR="002B6DCC" w:rsidRPr="00F94175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 xml:space="preserve">: </w:t>
      </w:r>
      <w:r w:rsidRPr="00F941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штука</w:t>
      </w:r>
      <w:r w:rsidR="002B6DCC" w:rsidRPr="00F941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F94175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>Красный сладкий перец</w:t>
      </w:r>
      <w:r w:rsidR="002B6DCC" w:rsidRPr="00F94175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 xml:space="preserve">: </w:t>
      </w:r>
      <w:r w:rsidRPr="00F941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штука</w:t>
      </w:r>
      <w:r w:rsidR="002B6DCC" w:rsidRPr="00F941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F94175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>Репчатый лук</w:t>
      </w:r>
      <w:r w:rsidR="002B6DCC" w:rsidRPr="00F94175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 xml:space="preserve">: </w:t>
      </w:r>
      <w:r w:rsidRPr="00F941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головка</w:t>
      </w:r>
      <w:r w:rsidR="002B6DCC" w:rsidRPr="00F941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F94175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>Чеснок</w:t>
      </w:r>
      <w:r w:rsidR="002B6DCC" w:rsidRPr="00F94175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 xml:space="preserve">: </w:t>
      </w:r>
      <w:r w:rsidRPr="00F941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 зубчика</w:t>
      </w:r>
      <w:r w:rsidR="002B6DCC" w:rsidRPr="00F941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F94175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>Помидоры</w:t>
      </w:r>
      <w:r w:rsidR="002B6DCC" w:rsidRPr="00F94175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 xml:space="preserve">: </w:t>
      </w:r>
      <w:r w:rsidRPr="00F941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B6DCC" w:rsidRPr="00F941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941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тук</w:t>
      </w:r>
      <w:r w:rsidR="002B6DCC" w:rsidRPr="00F941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F94175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>Сахар</w:t>
      </w:r>
      <w:r w:rsidR="002B6DCC" w:rsidRPr="00F94175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 xml:space="preserve">: </w:t>
      </w:r>
      <w:r w:rsidRPr="00F941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потка</w:t>
      </w:r>
      <w:r w:rsidR="002B6DCC" w:rsidRPr="00F941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F94175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>Оливковое масло</w:t>
      </w:r>
      <w:r w:rsidR="00F94175" w:rsidRPr="00F94175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 xml:space="preserve">: </w:t>
      </w:r>
      <w:r w:rsidRPr="00F941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 мл</w:t>
      </w:r>
      <w:r w:rsidR="00F94175" w:rsidRPr="00F941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F94175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>Томатная паста</w:t>
      </w:r>
      <w:r w:rsidR="00F94175" w:rsidRPr="00F94175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 xml:space="preserve">: </w:t>
      </w:r>
      <w:r w:rsidR="00F94175" w:rsidRPr="00F941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,5</w:t>
      </w:r>
      <w:r w:rsidRPr="00F941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йные ложки</w:t>
      </w:r>
      <w:r w:rsidR="00F94175" w:rsidRPr="00F941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F94175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>Петрушка</w:t>
      </w:r>
      <w:r w:rsidR="00F94175" w:rsidRPr="00F94175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 xml:space="preserve">: </w:t>
      </w:r>
      <w:r w:rsidRPr="00F941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 г</w:t>
      </w:r>
      <w:r w:rsidR="00F94175" w:rsidRPr="00F941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F94175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>Соль</w:t>
      </w:r>
      <w:r w:rsidR="00F94175" w:rsidRPr="00F94175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 xml:space="preserve">: </w:t>
      </w:r>
      <w:r w:rsidRPr="00F941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кусу</w:t>
      </w:r>
      <w:r w:rsidR="00F94175" w:rsidRPr="00F941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F94175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>Молотый черный перец</w:t>
      </w:r>
      <w:r w:rsidR="00F94175" w:rsidRPr="00F94175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 xml:space="preserve">: </w:t>
      </w:r>
      <w:r w:rsidRPr="00F941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кусу</w:t>
      </w:r>
    </w:p>
    <w:p w14:paraId="6A4A90FE" w14:textId="49A94F04" w:rsidR="00A70D65" w:rsidRDefault="00A70D65" w:rsidP="00124A85">
      <w:pPr>
        <w:shd w:val="clear" w:color="auto" w:fill="FFFFFF"/>
        <w:spacing w:after="30" w:line="240" w:lineRule="auto"/>
        <w:rPr>
          <w:rFonts w:ascii="PT Serif" w:eastAsia="Times New Roman" w:hAnsi="PT Serif" w:cs="Times New Roman"/>
          <w:color w:val="000000"/>
          <w:sz w:val="20"/>
          <w:szCs w:val="20"/>
          <w:lang w:eastAsia="ru-RU"/>
        </w:rPr>
      </w:pPr>
    </w:p>
    <w:p w14:paraId="7F49381F" w14:textId="18A356B4" w:rsidR="00A70D65" w:rsidRDefault="00A70D65" w:rsidP="00124A85">
      <w:pPr>
        <w:shd w:val="clear" w:color="auto" w:fill="FFFFFF"/>
        <w:spacing w:after="30" w:line="240" w:lineRule="auto"/>
        <w:rPr>
          <w:rFonts w:ascii="PT Serif" w:eastAsia="Times New Roman" w:hAnsi="PT Serif" w:cs="Times New Roman"/>
          <w:color w:val="000000"/>
          <w:sz w:val="28"/>
          <w:szCs w:val="28"/>
          <w:lang w:eastAsia="ru-RU"/>
        </w:rPr>
      </w:pPr>
      <w:r>
        <w:rPr>
          <w:rFonts w:ascii="PT Serif" w:eastAsia="Times New Roman" w:hAnsi="PT Serif" w:cs="Times New Roman"/>
          <w:color w:val="000000"/>
          <w:sz w:val="28"/>
          <w:szCs w:val="28"/>
          <w:lang w:eastAsia="ru-RU"/>
        </w:rPr>
        <w:t>Процесс</w:t>
      </w:r>
      <w:r w:rsidRPr="003812D4">
        <w:rPr>
          <w:rFonts w:ascii="PT Serif" w:eastAsia="Times New Roman" w:hAnsi="PT Serif" w:cs="Times New Roman"/>
          <w:color w:val="000000"/>
          <w:sz w:val="28"/>
          <w:szCs w:val="28"/>
          <w:lang w:eastAsia="ru-RU"/>
        </w:rPr>
        <w:t>:</w:t>
      </w:r>
    </w:p>
    <w:p w14:paraId="4E884C6C" w14:textId="0DFD11F6" w:rsidR="00A70D65" w:rsidRPr="00F94175" w:rsidRDefault="00A70D65" w:rsidP="00124A85">
      <w:pPr>
        <w:shd w:val="clear" w:color="auto" w:fill="FFFFFF"/>
        <w:spacing w:after="3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94175">
        <w:rPr>
          <w:rStyle w:val="css-1tbc327-info"/>
          <w:rFonts w:ascii="Arial" w:hAnsi="Arial" w:cs="Arial"/>
          <w:color w:val="000000"/>
          <w:sz w:val="24"/>
          <w:szCs w:val="24"/>
          <w:shd w:val="clear" w:color="auto" w:fill="FFFFFF"/>
        </w:rPr>
        <w:t>1.</w:t>
      </w:r>
      <w:r w:rsidRPr="00F94175">
        <w:rPr>
          <w:rStyle w:val="css-1gw811g-info"/>
          <w:rFonts w:ascii="Arial" w:hAnsi="Arial" w:cs="Arial"/>
          <w:color w:val="000000"/>
          <w:sz w:val="24"/>
          <w:szCs w:val="24"/>
          <w:shd w:val="clear" w:color="auto" w:fill="FFFFFF"/>
        </w:rPr>
        <w:t>Нарезать мелкими кубиками лук и баклажаны. Баклажаны посыпать солью и дать им полежать несколько минут, чтобы пустили сок.</w:t>
      </w:r>
      <w:r w:rsidR="00F94175" w:rsidRPr="00F94175">
        <w:rPr>
          <w:rStyle w:val="css-1gw811g-info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F94175">
        <w:rPr>
          <w:rStyle w:val="css-1tbc327-info"/>
          <w:rFonts w:ascii="Arial" w:hAnsi="Arial" w:cs="Arial"/>
          <w:color w:val="000000"/>
          <w:sz w:val="24"/>
          <w:szCs w:val="24"/>
          <w:shd w:val="clear" w:color="auto" w:fill="FFFFFF"/>
        </w:rPr>
        <w:t>2.</w:t>
      </w:r>
      <w:r w:rsidRPr="00F94175">
        <w:rPr>
          <w:rStyle w:val="css-1gw811g-info"/>
          <w:rFonts w:ascii="Arial" w:hAnsi="Arial" w:cs="Arial"/>
          <w:color w:val="000000"/>
          <w:sz w:val="24"/>
          <w:szCs w:val="24"/>
          <w:shd w:val="clear" w:color="auto" w:fill="FFFFFF"/>
        </w:rPr>
        <w:t>За</w:t>
      </w:r>
      <w:proofErr w:type="gramEnd"/>
      <w:r w:rsidRPr="00F94175">
        <w:rPr>
          <w:rStyle w:val="css-1gw811g-info"/>
          <w:rFonts w:ascii="Arial" w:hAnsi="Arial" w:cs="Arial"/>
          <w:color w:val="000000"/>
          <w:sz w:val="24"/>
          <w:szCs w:val="24"/>
          <w:shd w:val="clear" w:color="auto" w:fill="FFFFFF"/>
        </w:rPr>
        <w:t> это время очистить перцы и помидоры от внутренностей, а мякоть нарезать такими же мелкими кубиками, как до того баклажаны и лук. Чеснок и петрушку мелко нарубить.</w:t>
      </w:r>
      <w:r w:rsidR="00F94175" w:rsidRPr="00F94175">
        <w:rPr>
          <w:rStyle w:val="css-1gw811g-info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F94175">
        <w:rPr>
          <w:rStyle w:val="css-1tbc327-info"/>
          <w:rFonts w:ascii="Arial" w:hAnsi="Arial" w:cs="Arial"/>
          <w:color w:val="000000"/>
          <w:sz w:val="24"/>
          <w:szCs w:val="24"/>
          <w:shd w:val="clear" w:color="auto" w:fill="FFFFFF"/>
        </w:rPr>
        <w:t>3.</w:t>
      </w:r>
      <w:r w:rsidRPr="00F94175">
        <w:rPr>
          <w:rStyle w:val="css-1gw811g-info"/>
          <w:rFonts w:ascii="Arial" w:hAnsi="Arial" w:cs="Arial"/>
          <w:color w:val="000000"/>
          <w:sz w:val="24"/>
          <w:szCs w:val="24"/>
          <w:shd w:val="clear" w:color="auto" w:fill="FFFFFF"/>
        </w:rPr>
        <w:t>Разогреть</w:t>
      </w:r>
      <w:proofErr w:type="gramEnd"/>
      <w:r w:rsidRPr="00F94175">
        <w:rPr>
          <w:rStyle w:val="css-1gw811g-info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 сковородке часть оливкового масла, обжарить до мягкости лук и откинуть его на дуршлаг.</w:t>
      </w:r>
      <w:r w:rsidR="00F94175" w:rsidRPr="00F94175">
        <w:rPr>
          <w:rStyle w:val="css-1gw811g-info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F94175">
        <w:rPr>
          <w:rStyle w:val="css-1tbc327-info"/>
          <w:rFonts w:ascii="Arial" w:hAnsi="Arial" w:cs="Arial"/>
          <w:color w:val="000000"/>
          <w:sz w:val="24"/>
          <w:szCs w:val="24"/>
          <w:shd w:val="clear" w:color="auto" w:fill="FFFFFF"/>
        </w:rPr>
        <w:t>4.</w:t>
      </w:r>
      <w:r w:rsidRPr="00F94175">
        <w:rPr>
          <w:rStyle w:val="css-1gw811g-info"/>
          <w:rFonts w:ascii="Arial" w:hAnsi="Arial" w:cs="Arial"/>
          <w:color w:val="000000"/>
          <w:sz w:val="24"/>
          <w:szCs w:val="24"/>
          <w:shd w:val="clear" w:color="auto" w:fill="FFFFFF"/>
        </w:rPr>
        <w:t>Добавить в сковороду немного масла, обжарить на нем до мягкости предварительно отжатые от лишней жидкости кубики баклажанов. Обжаренные баклажаны откинуть на дуршлаг. Теперь осталось обжарить все на том же масле кубики перца и тоже откинуть их на дуршлаг.</w:t>
      </w:r>
      <w:r w:rsidR="00F94175" w:rsidRPr="00F94175">
        <w:rPr>
          <w:rStyle w:val="css-1gw811g-info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F94175">
        <w:rPr>
          <w:rStyle w:val="css-1tbc327-info"/>
          <w:rFonts w:ascii="Arial" w:hAnsi="Arial" w:cs="Arial"/>
          <w:color w:val="000000"/>
          <w:sz w:val="24"/>
          <w:szCs w:val="24"/>
          <w:shd w:val="clear" w:color="auto" w:fill="FFFFFF"/>
        </w:rPr>
        <w:t>5.</w:t>
      </w:r>
      <w:r w:rsidRPr="00F94175">
        <w:rPr>
          <w:rStyle w:val="css-1gw811g-info"/>
          <w:rFonts w:ascii="Arial" w:hAnsi="Arial" w:cs="Arial"/>
          <w:color w:val="000000"/>
          <w:sz w:val="24"/>
          <w:szCs w:val="24"/>
          <w:shd w:val="clear" w:color="auto" w:fill="FFFFFF"/>
        </w:rPr>
        <w:t>Долить</w:t>
      </w:r>
      <w:proofErr w:type="gramEnd"/>
      <w:r w:rsidRPr="00F94175">
        <w:rPr>
          <w:rStyle w:val="css-1gw811g-info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 сковороду оставшееся масло, обжарить чеснок до мягкости, тут же добавить томатную пасту и щепотку сахара, а потом сразу помидоры. Тушить тридцать секунд, после </w:t>
      </w:r>
      <w:r w:rsidRPr="00F94175">
        <w:rPr>
          <w:rStyle w:val="css-1gw811g-info"/>
          <w:rFonts w:ascii="Arial" w:hAnsi="Arial" w:cs="Arial"/>
          <w:color w:val="000000"/>
          <w:sz w:val="24"/>
          <w:szCs w:val="24"/>
          <w:shd w:val="clear" w:color="auto" w:fill="FFFFFF"/>
        </w:rPr>
        <w:softHyphen/>
        <w:t xml:space="preserve">чего вмешать все ранее обжаренные овощи и рубленую </w:t>
      </w:r>
      <w:r w:rsidRPr="00F94175">
        <w:rPr>
          <w:rStyle w:val="css-1gw811g-info"/>
          <w:rFonts w:ascii="Arial" w:hAnsi="Arial" w:cs="Arial"/>
          <w:color w:val="000000"/>
          <w:sz w:val="24"/>
          <w:szCs w:val="24"/>
          <w:shd w:val="clear" w:color="auto" w:fill="FFFFFF"/>
        </w:rPr>
        <w:softHyphen/>
        <w:t>петрушку, посолить, поперчить, потомить минуту — и снять с огня.</w:t>
      </w:r>
    </w:p>
    <w:p w14:paraId="471718AA" w14:textId="0A9433AD" w:rsidR="00864F6F" w:rsidRPr="00AC2042" w:rsidRDefault="00864F6F" w:rsidP="00DB2B1D">
      <w:pPr>
        <w:rPr>
          <w:rFonts w:ascii="Arial" w:hAnsi="Arial" w:cs="Arial"/>
          <w:sz w:val="28"/>
          <w:szCs w:val="28"/>
        </w:rPr>
      </w:pPr>
    </w:p>
    <w:p w14:paraId="78129643" w14:textId="500BC0C6" w:rsidR="00963B5B" w:rsidRPr="00F94175" w:rsidRDefault="00963B5B" w:rsidP="00963B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4175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>Баклажаны</w:t>
      </w:r>
      <w:r w:rsidRPr="00F941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F94175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>Желтый сладкий перец</w:t>
      </w:r>
      <w:r w:rsidRPr="00F941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F94175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>Красный сладкий перец</w:t>
      </w:r>
      <w:r w:rsidRPr="00F941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F94175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>Репчатый лук</w:t>
      </w:r>
      <w:r w:rsidRPr="00F941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F94175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>Чеснок</w:t>
      </w:r>
      <w:r w:rsidRPr="00F941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F94175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>Помидоры</w:t>
      </w:r>
      <w:r w:rsidRPr="00F941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F94175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>Сахар</w:t>
      </w:r>
      <w:r w:rsidRPr="00F941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F94175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>Оливковое масло</w:t>
      </w:r>
      <w:r w:rsidRPr="00F941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F94175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>Томатная паста</w:t>
      </w:r>
      <w:r w:rsidRPr="00F941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F94175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>Петрушка</w:t>
      </w:r>
      <w:r w:rsidRPr="00F941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F94175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>Соль</w:t>
      </w:r>
      <w:r w:rsidRPr="00F941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F94175">
        <w:rPr>
          <w:rFonts w:ascii="Arial" w:eastAsia="Times New Roman" w:hAnsi="Arial" w:cs="Arial"/>
          <w:color w:val="000000"/>
          <w:spacing w:val="15"/>
          <w:sz w:val="24"/>
          <w:szCs w:val="24"/>
          <w:lang w:eastAsia="ru-RU"/>
        </w:rPr>
        <w:t>Молотый черный перец</w:t>
      </w:r>
    </w:p>
    <w:p w14:paraId="728F21DA" w14:textId="428A3590" w:rsidR="00963B5B" w:rsidRDefault="00963B5B" w:rsidP="00DB2B1D">
      <w:pPr>
        <w:rPr>
          <w:rFonts w:ascii="Arial" w:hAnsi="Arial" w:cs="Arial"/>
          <w:sz w:val="28"/>
          <w:szCs w:val="28"/>
        </w:rPr>
      </w:pPr>
    </w:p>
    <w:p w14:paraId="4B35A9C2" w14:textId="4FEE6A70" w:rsidR="008530CF" w:rsidRDefault="008530CF" w:rsidP="00DB2B1D">
      <w:pPr>
        <w:rPr>
          <w:rFonts w:ascii="Arial" w:hAnsi="Arial" w:cs="Arial"/>
          <w:sz w:val="28"/>
          <w:szCs w:val="28"/>
        </w:rPr>
      </w:pPr>
      <w:r w:rsidRPr="008530CF">
        <w:rPr>
          <w:rFonts w:ascii="Arial" w:hAnsi="Arial" w:cs="Arial"/>
          <w:sz w:val="28"/>
          <w:szCs w:val="28"/>
        </w:rPr>
        <w:lastRenderedPageBreak/>
        <w:t xml:space="preserve">Андрей Николаевич, я не знаю, как реализовать добавление рецептов. Есть такой случай, который вводит меня в ступор. Если пользователь выбирает только </w:t>
      </w:r>
      <w:proofErr w:type="gramStart"/>
      <w:r w:rsidRPr="008530CF">
        <w:rPr>
          <w:rFonts w:ascii="Arial" w:hAnsi="Arial" w:cs="Arial"/>
          <w:sz w:val="28"/>
          <w:szCs w:val="28"/>
        </w:rPr>
        <w:t>регион(</w:t>
      </w:r>
      <w:proofErr w:type="gramEnd"/>
      <w:r w:rsidRPr="008530CF">
        <w:rPr>
          <w:rFonts w:ascii="Arial" w:hAnsi="Arial" w:cs="Arial"/>
          <w:sz w:val="28"/>
          <w:szCs w:val="28"/>
        </w:rPr>
        <w:t>'Азиатская', 'Европейская' и т.д.), но не вводит страну, то как в БД добавить только регион?</w:t>
      </w:r>
    </w:p>
    <w:p w14:paraId="08763A72" w14:textId="3AACEADA" w:rsidR="006E17CD" w:rsidRDefault="006E17CD" w:rsidP="00DB2B1D">
      <w:pPr>
        <w:rPr>
          <w:rFonts w:ascii="Arial" w:hAnsi="Arial" w:cs="Arial"/>
          <w:sz w:val="28"/>
          <w:szCs w:val="28"/>
        </w:rPr>
      </w:pPr>
    </w:p>
    <w:p w14:paraId="16BA72F5" w14:textId="09D8D89B" w:rsidR="006E17CD" w:rsidRDefault="006E17CD" w:rsidP="00DB2B1D">
      <w:pPr>
        <w:rPr>
          <w:rFonts w:ascii="Arial" w:hAnsi="Arial" w:cs="Arial"/>
          <w:sz w:val="28"/>
          <w:szCs w:val="28"/>
        </w:rPr>
      </w:pPr>
    </w:p>
    <w:p w14:paraId="5AA9770E" w14:textId="53BB57DF" w:rsidR="006E17CD" w:rsidRDefault="006E17CD" w:rsidP="006E17CD">
      <w:pPr>
        <w:shd w:val="clear" w:color="auto" w:fill="FFFFFF"/>
        <w:spacing w:before="100" w:beforeAutospacing="1" w:after="150" w:line="240" w:lineRule="auto"/>
        <w:ind w:left="720"/>
        <w:rPr>
          <w:rFonts w:ascii="Arial" w:eastAsia="Times New Roman" w:hAnsi="Arial" w:cs="Arial"/>
          <w:color w:val="252525"/>
          <w:sz w:val="27"/>
          <w:szCs w:val="27"/>
          <w:lang w:eastAsia="ru-RU"/>
        </w:rPr>
      </w:pPr>
      <w:r w:rsidRPr="006E17CD">
        <w:rPr>
          <w:rFonts w:ascii="Arial" w:eastAsia="Yu Gothic" w:hAnsi="Arial" w:cs="Arial"/>
          <w:color w:val="252525"/>
          <w:sz w:val="18"/>
          <w:szCs w:val="18"/>
          <w:lang w:eastAsia="ru-RU"/>
        </w:rPr>
        <w:t>Рис «жасмин»: 0,5 стакана, Вода: 0,5 стакана, Кокосовое молоко: 1 банка (400 мл), Сахар: 0,5 стакана, Манго: 1 штука</w:t>
      </w:r>
      <w:r w:rsidRPr="006E17CD">
        <w:rPr>
          <w:rFonts w:ascii="Arial" w:eastAsia="Times New Roman" w:hAnsi="Arial" w:cs="Arial"/>
          <w:color w:val="252525"/>
          <w:sz w:val="27"/>
          <w:szCs w:val="27"/>
          <w:lang w:eastAsia="ru-RU"/>
        </w:rPr>
        <w:t>.</w:t>
      </w:r>
    </w:p>
    <w:p w14:paraId="5A96884B" w14:textId="2686D208" w:rsidR="006E17CD" w:rsidRPr="006E17CD" w:rsidRDefault="006E17CD" w:rsidP="006E17CD">
      <w:pPr>
        <w:shd w:val="clear" w:color="auto" w:fill="FFFFFF"/>
        <w:spacing w:before="100" w:beforeAutospacing="1" w:after="225" w:line="240" w:lineRule="auto"/>
        <w:rPr>
          <w:rFonts w:ascii="PT Sans" w:eastAsia="Times New Roman" w:hAnsi="PT Sans" w:cs="Times New Roman"/>
          <w:color w:val="252525"/>
          <w:sz w:val="18"/>
          <w:szCs w:val="18"/>
          <w:lang w:eastAsia="ru-RU"/>
        </w:rPr>
      </w:pPr>
      <w:r w:rsidRPr="006E17CD">
        <w:rPr>
          <w:rFonts w:ascii="PT Sans" w:eastAsia="Times New Roman" w:hAnsi="PT Sans" w:cs="Times New Roman"/>
          <w:color w:val="252525"/>
          <w:sz w:val="18"/>
          <w:szCs w:val="18"/>
          <w:lang w:eastAsia="ru-RU"/>
        </w:rPr>
        <w:t xml:space="preserve">1.К рису добавляем 0,5 стакана воды, 200 мл кокосового молока и </w:t>
      </w:r>
      <w:r w:rsidRPr="006E17CD">
        <w:rPr>
          <w:rFonts w:ascii="Calibri" w:eastAsia="Times New Roman" w:hAnsi="Calibri" w:cs="Calibri"/>
          <w:color w:val="252525"/>
          <w:sz w:val="18"/>
          <w:szCs w:val="18"/>
          <w:lang w:eastAsia="ru-RU"/>
        </w:rPr>
        <w:t>¼</w:t>
      </w:r>
      <w:r w:rsidRPr="006E17CD">
        <w:rPr>
          <w:rFonts w:ascii="PT Sans" w:eastAsia="Times New Roman" w:hAnsi="PT Sans" w:cs="Times New Roman"/>
          <w:color w:val="252525"/>
          <w:sz w:val="18"/>
          <w:szCs w:val="18"/>
          <w:lang w:eastAsia="ru-RU"/>
        </w:rPr>
        <w:t xml:space="preserve"> </w:t>
      </w:r>
      <w:r w:rsidRPr="006E17CD">
        <w:rPr>
          <w:rFonts w:ascii="PT Sans" w:eastAsia="Times New Roman" w:hAnsi="PT Sans" w:cs="PT Sans"/>
          <w:color w:val="252525"/>
          <w:sz w:val="18"/>
          <w:szCs w:val="18"/>
          <w:lang w:eastAsia="ru-RU"/>
        </w:rPr>
        <w:t>стакана</w:t>
      </w:r>
      <w:r w:rsidRPr="006E17CD">
        <w:rPr>
          <w:rFonts w:ascii="PT Sans" w:eastAsia="Times New Roman" w:hAnsi="PT Sans" w:cs="Times New Roman"/>
          <w:color w:val="252525"/>
          <w:sz w:val="18"/>
          <w:szCs w:val="18"/>
          <w:lang w:eastAsia="ru-RU"/>
        </w:rPr>
        <w:t xml:space="preserve"> </w:t>
      </w:r>
      <w:r w:rsidRPr="006E17CD">
        <w:rPr>
          <w:rFonts w:ascii="PT Sans" w:eastAsia="Times New Roman" w:hAnsi="PT Sans" w:cs="PT Sans"/>
          <w:color w:val="252525"/>
          <w:sz w:val="18"/>
          <w:szCs w:val="18"/>
          <w:lang w:eastAsia="ru-RU"/>
        </w:rPr>
        <w:t>сахара</w:t>
      </w:r>
      <w:r w:rsidRPr="006E17CD">
        <w:rPr>
          <w:rFonts w:ascii="PT Sans" w:eastAsia="Times New Roman" w:hAnsi="PT Sans" w:cs="Times New Roman"/>
          <w:color w:val="252525"/>
          <w:sz w:val="18"/>
          <w:szCs w:val="18"/>
          <w:lang w:eastAsia="ru-RU"/>
        </w:rPr>
        <w:t xml:space="preserve">. </w:t>
      </w:r>
      <w:r w:rsidRPr="006E17CD">
        <w:rPr>
          <w:rFonts w:ascii="PT Sans" w:eastAsia="Times New Roman" w:hAnsi="PT Sans" w:cs="PT Sans"/>
          <w:color w:val="252525"/>
          <w:sz w:val="18"/>
          <w:szCs w:val="18"/>
          <w:lang w:eastAsia="ru-RU"/>
        </w:rPr>
        <w:t>Варим</w:t>
      </w:r>
      <w:r w:rsidRPr="006E17CD">
        <w:rPr>
          <w:rFonts w:ascii="PT Sans" w:eastAsia="Times New Roman" w:hAnsi="PT Sans" w:cs="Times New Roman"/>
          <w:color w:val="252525"/>
          <w:sz w:val="18"/>
          <w:szCs w:val="18"/>
          <w:lang w:eastAsia="ru-RU"/>
        </w:rPr>
        <w:t xml:space="preserve">, </w:t>
      </w:r>
      <w:r w:rsidRPr="006E17CD">
        <w:rPr>
          <w:rFonts w:ascii="PT Sans" w:eastAsia="Times New Roman" w:hAnsi="PT Sans" w:cs="PT Sans"/>
          <w:color w:val="252525"/>
          <w:sz w:val="18"/>
          <w:szCs w:val="18"/>
          <w:lang w:eastAsia="ru-RU"/>
        </w:rPr>
        <w:t>помешивая</w:t>
      </w:r>
      <w:r w:rsidRPr="006E17CD">
        <w:rPr>
          <w:rFonts w:ascii="PT Sans" w:eastAsia="Times New Roman" w:hAnsi="PT Sans" w:cs="Times New Roman"/>
          <w:color w:val="252525"/>
          <w:sz w:val="18"/>
          <w:szCs w:val="18"/>
          <w:lang w:eastAsia="ru-RU"/>
        </w:rPr>
        <w:t xml:space="preserve"> </w:t>
      </w:r>
      <w:r w:rsidRPr="006E17CD">
        <w:rPr>
          <w:rFonts w:ascii="PT Sans" w:eastAsia="Times New Roman" w:hAnsi="PT Sans" w:cs="PT Sans"/>
          <w:color w:val="252525"/>
          <w:sz w:val="18"/>
          <w:szCs w:val="18"/>
          <w:lang w:eastAsia="ru-RU"/>
        </w:rPr>
        <w:t>до</w:t>
      </w:r>
      <w:r w:rsidRPr="006E17CD">
        <w:rPr>
          <w:rFonts w:ascii="PT Sans" w:eastAsia="Times New Roman" w:hAnsi="PT Sans" w:cs="Times New Roman"/>
          <w:color w:val="252525"/>
          <w:sz w:val="18"/>
          <w:szCs w:val="18"/>
          <w:lang w:eastAsia="ru-RU"/>
        </w:rPr>
        <w:t xml:space="preserve"> </w:t>
      </w:r>
      <w:r w:rsidRPr="006E17CD">
        <w:rPr>
          <w:rFonts w:ascii="PT Sans" w:eastAsia="Times New Roman" w:hAnsi="PT Sans" w:cs="PT Sans"/>
          <w:color w:val="252525"/>
          <w:sz w:val="18"/>
          <w:szCs w:val="18"/>
          <w:lang w:eastAsia="ru-RU"/>
        </w:rPr>
        <w:t>готовности</w:t>
      </w:r>
      <w:r w:rsidRPr="006E17CD">
        <w:rPr>
          <w:rFonts w:ascii="PT Sans" w:eastAsia="Times New Roman" w:hAnsi="PT Sans" w:cs="Times New Roman"/>
          <w:color w:val="252525"/>
          <w:sz w:val="18"/>
          <w:szCs w:val="18"/>
          <w:lang w:eastAsia="ru-RU"/>
        </w:rPr>
        <w:t xml:space="preserve"> </w:t>
      </w:r>
      <w:r w:rsidRPr="006E17CD">
        <w:rPr>
          <w:rFonts w:ascii="PT Sans" w:eastAsia="Times New Roman" w:hAnsi="PT Sans" w:cs="PT Sans"/>
          <w:color w:val="252525"/>
          <w:sz w:val="18"/>
          <w:szCs w:val="18"/>
          <w:lang w:eastAsia="ru-RU"/>
        </w:rPr>
        <w:t>риса</w:t>
      </w:r>
      <w:r w:rsidRPr="006E17CD">
        <w:rPr>
          <w:rFonts w:ascii="PT Sans" w:eastAsia="Times New Roman" w:hAnsi="PT Sans" w:cs="Times New Roman"/>
          <w:color w:val="252525"/>
          <w:sz w:val="18"/>
          <w:szCs w:val="18"/>
          <w:lang w:eastAsia="ru-RU"/>
        </w:rPr>
        <w:t xml:space="preserve"> </w:t>
      </w:r>
      <w:r w:rsidRPr="006E17CD">
        <w:rPr>
          <w:rFonts w:ascii="PT Sans" w:eastAsia="Times New Roman" w:hAnsi="PT Sans" w:cs="PT Sans"/>
          <w:color w:val="252525"/>
          <w:sz w:val="18"/>
          <w:szCs w:val="18"/>
          <w:lang w:eastAsia="ru-RU"/>
        </w:rPr>
        <w:t>— он</w:t>
      </w:r>
      <w:r w:rsidRPr="006E17CD">
        <w:rPr>
          <w:rFonts w:ascii="PT Sans" w:eastAsia="Times New Roman" w:hAnsi="PT Sans" w:cs="Times New Roman"/>
          <w:color w:val="252525"/>
          <w:sz w:val="18"/>
          <w:szCs w:val="18"/>
          <w:lang w:eastAsia="ru-RU"/>
        </w:rPr>
        <w:t xml:space="preserve"> </w:t>
      </w:r>
      <w:r w:rsidRPr="006E17CD">
        <w:rPr>
          <w:rFonts w:ascii="PT Sans" w:eastAsia="Times New Roman" w:hAnsi="PT Sans" w:cs="PT Sans"/>
          <w:color w:val="252525"/>
          <w:sz w:val="18"/>
          <w:szCs w:val="18"/>
          <w:lang w:eastAsia="ru-RU"/>
        </w:rPr>
        <w:t>должен</w:t>
      </w:r>
      <w:r w:rsidRPr="006E17CD">
        <w:rPr>
          <w:rFonts w:ascii="PT Sans" w:eastAsia="Times New Roman" w:hAnsi="PT Sans" w:cs="Times New Roman"/>
          <w:color w:val="252525"/>
          <w:sz w:val="18"/>
          <w:szCs w:val="18"/>
          <w:lang w:eastAsia="ru-RU"/>
        </w:rPr>
        <w:t xml:space="preserve"> </w:t>
      </w:r>
      <w:r w:rsidRPr="006E17CD">
        <w:rPr>
          <w:rFonts w:ascii="PT Sans" w:eastAsia="Times New Roman" w:hAnsi="PT Sans" w:cs="PT Sans"/>
          <w:color w:val="252525"/>
          <w:sz w:val="18"/>
          <w:szCs w:val="18"/>
          <w:lang w:eastAsia="ru-RU"/>
        </w:rPr>
        <w:t>стат</w:t>
      </w:r>
      <w:r w:rsidRPr="006E17CD">
        <w:rPr>
          <w:rFonts w:ascii="PT Sans" w:eastAsia="Times New Roman" w:hAnsi="PT Sans" w:cs="Times New Roman"/>
          <w:color w:val="252525"/>
          <w:sz w:val="18"/>
          <w:szCs w:val="18"/>
          <w:lang w:eastAsia="ru-RU"/>
        </w:rPr>
        <w:t xml:space="preserve">ь липким, а на дне кастрюли — не остаться жидкости (при необходимости добавляем больше воды)., </w:t>
      </w:r>
      <w:proofErr w:type="gramStart"/>
      <w:r w:rsidRPr="006E17CD">
        <w:rPr>
          <w:rFonts w:ascii="PT Sans" w:eastAsia="Times New Roman" w:hAnsi="PT Sans" w:cs="Times New Roman"/>
          <w:color w:val="252525"/>
          <w:sz w:val="18"/>
          <w:szCs w:val="18"/>
          <w:lang w:eastAsia="ru-RU"/>
        </w:rPr>
        <w:t>2.Оставшуюся</w:t>
      </w:r>
      <w:proofErr w:type="gramEnd"/>
      <w:r w:rsidRPr="006E17CD">
        <w:rPr>
          <w:rFonts w:ascii="PT Sans" w:eastAsia="Times New Roman" w:hAnsi="PT Sans" w:cs="Times New Roman"/>
          <w:color w:val="252525"/>
          <w:sz w:val="18"/>
          <w:szCs w:val="18"/>
          <w:lang w:eastAsia="ru-RU"/>
        </w:rPr>
        <w:t xml:space="preserve"> часть кокосового молока варим с сахаром на среднем огне, пока оно не загустеет и не станет сиропообразным., 3.В формочки с крышкой выкладываем по два кусочка манго. Сверху кладем рис, закрываем крышкой. Переворачиваем формочки, поливаем кокосовым соусом. Подаем </w:t>
      </w:r>
      <w:proofErr w:type="spellStart"/>
      <w:r w:rsidRPr="006E17CD">
        <w:rPr>
          <w:rFonts w:ascii="PT Sans" w:eastAsia="Times New Roman" w:hAnsi="PT Sans" w:cs="Times New Roman"/>
          <w:color w:val="252525"/>
          <w:sz w:val="18"/>
          <w:szCs w:val="18"/>
          <w:lang w:eastAsia="ru-RU"/>
        </w:rPr>
        <w:t>Кхао</w:t>
      </w:r>
      <w:proofErr w:type="spellEnd"/>
      <w:r w:rsidRPr="006E17CD">
        <w:rPr>
          <w:rFonts w:ascii="PT Sans" w:eastAsia="Times New Roman" w:hAnsi="PT Sans" w:cs="Times New Roman"/>
          <w:color w:val="252525"/>
          <w:sz w:val="18"/>
          <w:szCs w:val="18"/>
          <w:lang w:eastAsia="ru-RU"/>
        </w:rPr>
        <w:t xml:space="preserve"> </w:t>
      </w:r>
      <w:proofErr w:type="spellStart"/>
      <w:r w:rsidRPr="006E17CD">
        <w:rPr>
          <w:rFonts w:ascii="PT Sans" w:eastAsia="Times New Roman" w:hAnsi="PT Sans" w:cs="Times New Roman"/>
          <w:color w:val="252525"/>
          <w:sz w:val="18"/>
          <w:szCs w:val="18"/>
          <w:lang w:eastAsia="ru-RU"/>
        </w:rPr>
        <w:t>Нияу</w:t>
      </w:r>
      <w:proofErr w:type="spellEnd"/>
      <w:r w:rsidRPr="006E17CD">
        <w:rPr>
          <w:rFonts w:ascii="PT Sans" w:eastAsia="Times New Roman" w:hAnsi="PT Sans" w:cs="Times New Roman"/>
          <w:color w:val="252525"/>
          <w:sz w:val="18"/>
          <w:szCs w:val="18"/>
          <w:lang w:eastAsia="ru-RU"/>
        </w:rPr>
        <w:t xml:space="preserve"> </w:t>
      </w:r>
      <w:proofErr w:type="spellStart"/>
      <w:r w:rsidRPr="006E17CD">
        <w:rPr>
          <w:rFonts w:ascii="PT Sans" w:eastAsia="Times New Roman" w:hAnsi="PT Sans" w:cs="Times New Roman"/>
          <w:color w:val="252525"/>
          <w:sz w:val="18"/>
          <w:szCs w:val="18"/>
          <w:lang w:eastAsia="ru-RU"/>
        </w:rPr>
        <w:t>Мамуанг</w:t>
      </w:r>
      <w:proofErr w:type="spellEnd"/>
      <w:r w:rsidRPr="006E17CD">
        <w:rPr>
          <w:rFonts w:ascii="PT Sans" w:eastAsia="Times New Roman" w:hAnsi="PT Sans" w:cs="Times New Roman"/>
          <w:color w:val="252525"/>
          <w:sz w:val="18"/>
          <w:szCs w:val="18"/>
          <w:lang w:eastAsia="ru-RU"/>
        </w:rPr>
        <w:t xml:space="preserve"> теплым!</w:t>
      </w:r>
    </w:p>
    <w:p w14:paraId="72659CC2" w14:textId="3F3BACB2" w:rsidR="00AC2042" w:rsidRDefault="00AC2042" w:rsidP="00AC2042">
      <w:p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252525"/>
          <w:sz w:val="27"/>
          <w:szCs w:val="27"/>
          <w:lang w:eastAsia="ru-RU"/>
        </w:rPr>
      </w:pPr>
    </w:p>
    <w:p w14:paraId="6F5D09FE" w14:textId="6E65B211" w:rsidR="00AC2042" w:rsidRDefault="00AC2042" w:rsidP="00AC2042">
      <w:pPr>
        <w:shd w:val="clear" w:color="auto" w:fill="FFFFFF"/>
        <w:spacing w:before="100" w:beforeAutospacing="1" w:after="150" w:line="240" w:lineRule="auto"/>
        <w:rPr>
          <w:rFonts w:ascii="PT Sans" w:hAnsi="PT Sans"/>
          <w:color w:val="1D211F"/>
          <w:shd w:val="clear" w:color="auto" w:fill="FFFFFF"/>
        </w:rPr>
      </w:pPr>
      <w:r>
        <w:rPr>
          <w:rFonts w:ascii="PT Sans" w:hAnsi="PT Sans"/>
          <w:color w:val="1D211F"/>
          <w:shd w:val="clear" w:color="auto" w:fill="FFFFFF"/>
        </w:rPr>
        <w:t>1.Отварить макароны согласно инструкции на упаковке, 2.</w:t>
      </w:r>
      <w:r w:rsidRPr="00AC2042">
        <w:rPr>
          <w:rFonts w:ascii="PT Sans" w:hAnsi="PT Sans"/>
          <w:color w:val="1D211F"/>
          <w:shd w:val="clear" w:color="auto" w:fill="FFFFFF"/>
        </w:rPr>
        <w:t xml:space="preserve"> </w:t>
      </w:r>
      <w:r>
        <w:rPr>
          <w:rFonts w:ascii="PT Sans" w:hAnsi="PT Sans"/>
          <w:color w:val="1D211F"/>
          <w:shd w:val="clear" w:color="auto" w:fill="FFFFFF"/>
        </w:rPr>
        <w:t>Лук мелко нарезать, чеснок раздавить. В сковороде разогреть масло и обжарить овощи, 5 мин. Положить фарш и готовить 10–12 мин., разминая комочки лопаткой., 3.</w:t>
      </w:r>
      <w:r w:rsidRPr="00AC2042">
        <w:rPr>
          <w:rFonts w:ascii="PT Sans" w:hAnsi="PT Sans"/>
          <w:color w:val="1D211F"/>
          <w:shd w:val="clear" w:color="auto" w:fill="FFFFFF"/>
        </w:rPr>
        <w:t xml:space="preserve"> </w:t>
      </w:r>
      <w:r>
        <w:rPr>
          <w:rFonts w:ascii="PT Sans" w:hAnsi="PT Sans"/>
          <w:color w:val="1D211F"/>
          <w:shd w:val="clear" w:color="auto" w:fill="FFFFFF"/>
        </w:rPr>
        <w:t>Добавить томатную пасту, размешать и прогреть, 2 мин. Влить 0,5 стакана горячей воды, посолить и поперчить по вкусу, тушить 5 мин. Макароны откинуть на дуршлаг и переложить в сковороду к фаршу, готовить все вместе 5 мин. Перед подачей на стол можно посыпать тертым сыром и свежей зеленью.</w:t>
      </w:r>
    </w:p>
    <w:p w14:paraId="4E6D3734" w14:textId="06FD6DD5" w:rsidR="000364BF" w:rsidRPr="000364BF" w:rsidRDefault="000364BF" w:rsidP="00AC2042">
      <w:p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 w:rsidRPr="000364BF">
        <w:rPr>
          <w:rStyle w:val="css-1tbc327-info"/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Pr="000364BF">
        <w:rPr>
          <w:rStyle w:val="css-1tbc327-info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0364BF">
        <w:rPr>
          <w:rStyle w:val="css-1gw811g-info"/>
          <w:rFonts w:ascii="Arial" w:hAnsi="Arial" w:cs="Arial"/>
          <w:color w:val="000000"/>
          <w:sz w:val="24"/>
          <w:szCs w:val="24"/>
          <w:shd w:val="clear" w:color="auto" w:fill="FFFFFF"/>
        </w:rPr>
        <w:t>Спагетти варить 7-10 минут в кипящей подсоленной воде и откинуть на дуршлаг.</w:t>
      </w:r>
      <w:r w:rsidRPr="000364BF">
        <w:rPr>
          <w:rStyle w:val="css-1gw811g-info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0364BF">
        <w:rPr>
          <w:rStyle w:val="css-1tbc327-info"/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Pr="000364BF">
        <w:rPr>
          <w:rStyle w:val="css-1tbc327-info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0364BF">
        <w:rPr>
          <w:rStyle w:val="css-1gw811g-info"/>
          <w:rFonts w:ascii="Arial" w:hAnsi="Arial" w:cs="Arial"/>
          <w:color w:val="000000"/>
          <w:sz w:val="24"/>
          <w:szCs w:val="24"/>
          <w:shd w:val="clear" w:color="auto" w:fill="FFFFFF"/>
        </w:rPr>
        <w:t>В сковороде разогрейте оливковое масло, положите чеснок и слегка подрумяньте.</w:t>
      </w:r>
      <w:r w:rsidRPr="000364BF">
        <w:rPr>
          <w:rStyle w:val="css-1gw811g-info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0364BF">
        <w:rPr>
          <w:rStyle w:val="css-1tbc327-info"/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 w:rsidRPr="000364BF">
        <w:rPr>
          <w:rStyle w:val="css-1tbc327-info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0364BF">
        <w:rPr>
          <w:rStyle w:val="css-1gw811g-info"/>
          <w:rFonts w:ascii="Arial" w:hAnsi="Arial" w:cs="Arial"/>
          <w:color w:val="000000"/>
          <w:sz w:val="24"/>
          <w:szCs w:val="24"/>
          <w:shd w:val="clear" w:color="auto" w:fill="FFFFFF"/>
        </w:rPr>
        <w:t>Ветчину/бекон мелко нарежьте, добавьте к чесноку и обжаривайте 5 минут.</w:t>
      </w:r>
      <w:r w:rsidRPr="000364BF">
        <w:rPr>
          <w:rStyle w:val="css-1gw811g-info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0364BF">
        <w:rPr>
          <w:rStyle w:val="css-1tbc327-info"/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 w:rsidRPr="000364BF">
        <w:rPr>
          <w:rStyle w:val="css-1tbc327-info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0364BF">
        <w:rPr>
          <w:rStyle w:val="css-1gw811g-info"/>
          <w:rFonts w:ascii="Arial" w:hAnsi="Arial" w:cs="Arial"/>
          <w:color w:val="000000"/>
          <w:sz w:val="24"/>
          <w:szCs w:val="24"/>
          <w:shd w:val="clear" w:color="auto" w:fill="FFFFFF"/>
        </w:rPr>
        <w:t>Сыр пармезан натрите на мелкой терке. Желтки взбить со сливками, немного подсолить.</w:t>
      </w:r>
      <w:r w:rsidRPr="000364BF">
        <w:rPr>
          <w:rStyle w:val="css-1gw811g-info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0364BF">
        <w:rPr>
          <w:rStyle w:val="css-1tbc327-info"/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Pr="000364BF">
        <w:rPr>
          <w:rStyle w:val="css-1tbc327-info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0364BF">
        <w:rPr>
          <w:rStyle w:val="css-1gw811g-info"/>
          <w:rFonts w:ascii="Arial" w:hAnsi="Arial" w:cs="Arial"/>
          <w:color w:val="000000"/>
          <w:sz w:val="24"/>
          <w:szCs w:val="24"/>
          <w:shd w:val="clear" w:color="auto" w:fill="FFFFFF"/>
        </w:rPr>
        <w:t>Спагетти</w:t>
      </w:r>
      <w:proofErr w:type="gramEnd"/>
      <w:r w:rsidRPr="000364BF">
        <w:rPr>
          <w:rStyle w:val="css-1gw811g-info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ереложить в сотейник с чесноком и ветчиной/беконом.</w:t>
      </w:r>
      <w:r w:rsidRPr="000364BF">
        <w:rPr>
          <w:rStyle w:val="css-1gw811g-info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0364BF">
        <w:rPr>
          <w:rStyle w:val="css-1tbc327-info"/>
          <w:rFonts w:ascii="Arial" w:hAnsi="Arial" w:cs="Arial"/>
          <w:color w:val="000000"/>
          <w:sz w:val="24"/>
          <w:szCs w:val="24"/>
          <w:shd w:val="clear" w:color="auto" w:fill="FFFFFF"/>
        </w:rPr>
        <w:t>6</w:t>
      </w:r>
      <w:r w:rsidRPr="000364BF">
        <w:rPr>
          <w:rStyle w:val="css-1tbc327-info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0364BF">
        <w:rPr>
          <w:rStyle w:val="css-1gw811g-info"/>
          <w:rFonts w:ascii="Arial" w:hAnsi="Arial" w:cs="Arial"/>
          <w:color w:val="000000"/>
          <w:sz w:val="24"/>
          <w:szCs w:val="24"/>
          <w:shd w:val="clear" w:color="auto" w:fill="FFFFFF"/>
        </w:rPr>
        <w:t>Добавить взбитые желтки и тёртый сыр, перемешать. Держать на огне 3 минуты.</w:t>
      </w:r>
      <w:r w:rsidRPr="000364BF">
        <w:rPr>
          <w:rStyle w:val="css-1gw811g-info"/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0364BF">
        <w:rPr>
          <w:rStyle w:val="a3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364BF">
        <w:rPr>
          <w:rStyle w:val="css-1tbc327-info"/>
          <w:rFonts w:ascii="Arial" w:hAnsi="Arial" w:cs="Arial"/>
          <w:color w:val="000000"/>
          <w:sz w:val="24"/>
          <w:szCs w:val="24"/>
          <w:shd w:val="clear" w:color="auto" w:fill="FFFFFF"/>
        </w:rPr>
        <w:t>7</w:t>
      </w:r>
      <w:r w:rsidRPr="000364BF">
        <w:rPr>
          <w:rStyle w:val="css-1tbc327-info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0364BF">
        <w:rPr>
          <w:rStyle w:val="css-1gw811g-info"/>
          <w:rFonts w:ascii="Arial" w:hAnsi="Arial" w:cs="Arial"/>
          <w:color w:val="000000"/>
          <w:sz w:val="24"/>
          <w:szCs w:val="24"/>
          <w:shd w:val="clear" w:color="auto" w:fill="FFFFFF"/>
        </w:rPr>
        <w:t>Посыпать</w:t>
      </w:r>
      <w:proofErr w:type="gramEnd"/>
      <w:r w:rsidRPr="000364BF">
        <w:rPr>
          <w:rStyle w:val="css-1gw811g-info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молотым перцем, украсить зеленью и подавать на стол.</w:t>
      </w:r>
    </w:p>
    <w:p w14:paraId="5EFA5D3E" w14:textId="77777777" w:rsidR="006E17CD" w:rsidRPr="006E17CD" w:rsidRDefault="006E17CD" w:rsidP="00DB2B1D">
      <w:pPr>
        <w:rPr>
          <w:rFonts w:ascii="Arial" w:hAnsi="Arial" w:cs="Arial"/>
          <w:sz w:val="28"/>
          <w:szCs w:val="28"/>
        </w:rPr>
      </w:pPr>
    </w:p>
    <w:sectPr w:rsidR="006E17CD" w:rsidRPr="006E1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75C7"/>
    <w:multiLevelType w:val="hybridMultilevel"/>
    <w:tmpl w:val="5E44E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028E3"/>
    <w:multiLevelType w:val="multilevel"/>
    <w:tmpl w:val="AB4A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456BB4"/>
    <w:multiLevelType w:val="multilevel"/>
    <w:tmpl w:val="4FFE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DB5465"/>
    <w:multiLevelType w:val="hybridMultilevel"/>
    <w:tmpl w:val="F46C8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D452E"/>
    <w:multiLevelType w:val="hybridMultilevel"/>
    <w:tmpl w:val="5C7EA6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196ED3"/>
    <w:multiLevelType w:val="hybridMultilevel"/>
    <w:tmpl w:val="B322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D36BF"/>
    <w:multiLevelType w:val="hybridMultilevel"/>
    <w:tmpl w:val="0628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F6F"/>
    <w:rsid w:val="00005051"/>
    <w:rsid w:val="000364BF"/>
    <w:rsid w:val="00124A85"/>
    <w:rsid w:val="00165596"/>
    <w:rsid w:val="00261A18"/>
    <w:rsid w:val="002B6DCC"/>
    <w:rsid w:val="003812D4"/>
    <w:rsid w:val="006E17CD"/>
    <w:rsid w:val="006E5F80"/>
    <w:rsid w:val="00744B5F"/>
    <w:rsid w:val="008530CF"/>
    <w:rsid w:val="00864F6F"/>
    <w:rsid w:val="00963B5B"/>
    <w:rsid w:val="00A70D65"/>
    <w:rsid w:val="00AC2042"/>
    <w:rsid w:val="00CE4C30"/>
    <w:rsid w:val="00DB2B1D"/>
    <w:rsid w:val="00F94175"/>
    <w:rsid w:val="00FD6432"/>
    <w:rsid w:val="00FD7A98"/>
    <w:rsid w:val="00FD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4EA5C"/>
  <w15:chartTrackingRefBased/>
  <w15:docId w15:val="{C5EB9F5F-F454-4198-9BFA-E3247555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F6F"/>
    <w:pPr>
      <w:ind w:left="720"/>
      <w:contextualSpacing/>
    </w:pPr>
  </w:style>
  <w:style w:type="character" w:customStyle="1" w:styleId="css-6aj66f-info">
    <w:name w:val="css-6aj66f-info"/>
    <w:basedOn w:val="a0"/>
    <w:rsid w:val="00DB2B1D"/>
  </w:style>
  <w:style w:type="character" w:customStyle="1" w:styleId="css-vd8ppc-info">
    <w:name w:val="css-vd8ppc-info"/>
    <w:basedOn w:val="a0"/>
    <w:rsid w:val="00DB2B1D"/>
  </w:style>
  <w:style w:type="character" w:customStyle="1" w:styleId="css-12s4kyf-info">
    <w:name w:val="css-12s4kyf-info"/>
    <w:basedOn w:val="a0"/>
    <w:rsid w:val="00DB2B1D"/>
  </w:style>
  <w:style w:type="character" w:customStyle="1" w:styleId="css-1t5teuh-info">
    <w:name w:val="css-1t5teuh-info"/>
    <w:basedOn w:val="a0"/>
    <w:rsid w:val="00DB2B1D"/>
  </w:style>
  <w:style w:type="character" w:styleId="a4">
    <w:name w:val="Hyperlink"/>
    <w:basedOn w:val="a0"/>
    <w:uiPriority w:val="99"/>
    <w:unhideWhenUsed/>
    <w:rsid w:val="00DB2B1D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DB2B1D"/>
    <w:rPr>
      <w:color w:val="605E5C"/>
      <w:shd w:val="clear" w:color="auto" w:fill="E1DFDD"/>
    </w:rPr>
  </w:style>
  <w:style w:type="character" w:customStyle="1" w:styleId="css-1tbc327-info">
    <w:name w:val="css-1tbc327-info"/>
    <w:basedOn w:val="a0"/>
    <w:rsid w:val="00DB2B1D"/>
  </w:style>
  <w:style w:type="character" w:customStyle="1" w:styleId="css-1gw811g-info">
    <w:name w:val="css-1gw811g-info"/>
    <w:basedOn w:val="a0"/>
    <w:rsid w:val="00DB2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73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1433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31092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41588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single" w:sz="6" w:space="0" w:color="D9D9D9"/>
                                <w:left w:val="single" w:sz="6" w:space="0" w:color="D9D9D9"/>
                                <w:bottom w:val="single" w:sz="6" w:space="0" w:color="D9D9D9"/>
                                <w:right w:val="single" w:sz="6" w:space="0" w:color="D9D9D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58626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80256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794269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399526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92671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11215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228915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8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95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3672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1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7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79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59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33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895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00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17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750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8224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60143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single" w:sz="6" w:space="0" w:color="D9D9D9"/>
                                <w:left w:val="single" w:sz="6" w:space="0" w:color="D9D9D9"/>
                                <w:bottom w:val="single" w:sz="6" w:space="0" w:color="D9D9D9"/>
                                <w:right w:val="single" w:sz="6" w:space="0" w:color="D9D9D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091225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3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98169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37542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14034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41256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03653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3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94041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3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6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8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4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905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27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03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47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0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66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10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66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08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939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537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01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6248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2918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2270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single" w:sz="6" w:space="0" w:color="D9D9D9"/>
                                <w:left w:val="single" w:sz="6" w:space="0" w:color="D9D9D9"/>
                                <w:bottom w:val="single" w:sz="6" w:space="0" w:color="D9D9D9"/>
                                <w:right w:val="single" w:sz="6" w:space="0" w:color="D9D9D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424136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2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30881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94791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4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68435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34573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73775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713223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7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1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96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6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91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32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2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33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063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32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88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116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320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2601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7673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3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3854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single" w:sz="6" w:space="0" w:color="D9D9D9"/>
                                <w:left w:val="single" w:sz="6" w:space="0" w:color="D9D9D9"/>
                                <w:bottom w:val="single" w:sz="6" w:space="0" w:color="D9D9D9"/>
                                <w:right w:val="single" w:sz="6" w:space="0" w:color="D9D9D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8176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59072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486091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7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22298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95561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2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4095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617195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273600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25320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00909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0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11735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92348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05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26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4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576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27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4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24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1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1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30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66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233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496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352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3490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5542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84403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single" w:sz="6" w:space="0" w:color="D9D9D9"/>
                                <w:left w:val="single" w:sz="6" w:space="0" w:color="D9D9D9"/>
                                <w:bottom w:val="single" w:sz="6" w:space="0" w:color="D9D9D9"/>
                                <w:right w:val="single" w:sz="6" w:space="0" w:color="D9D9D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924544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5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52141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8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33768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2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042429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61035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996922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94890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9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88289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3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2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26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2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F0AA-983B-4473-AB30-17179E56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3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Ширяева</dc:creator>
  <cp:keywords/>
  <dc:description/>
  <cp:lastModifiedBy>Ксения Ширяева</cp:lastModifiedBy>
  <cp:revision>9</cp:revision>
  <dcterms:created xsi:type="dcterms:W3CDTF">2021-11-03T08:31:00Z</dcterms:created>
  <dcterms:modified xsi:type="dcterms:W3CDTF">2021-11-15T20:18:00Z</dcterms:modified>
</cp:coreProperties>
</file>